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C4" w:rsidRPr="00E66EB5" w:rsidRDefault="00F555C4" w:rsidP="00F555C4">
      <w:pPr>
        <w:tabs>
          <w:tab w:val="left" w:pos="6560"/>
        </w:tabs>
        <w:rPr>
          <w:b/>
          <w:bCs/>
        </w:rPr>
      </w:pPr>
      <w:r w:rsidRPr="00E66EB5">
        <w:rPr>
          <w:b/>
          <w:bCs/>
          <w:sz w:val="28"/>
          <w:szCs w:val="28"/>
          <w:u w:val="single"/>
        </w:rPr>
        <w:t>CURRICULUM VITAE</w:t>
      </w:r>
    </w:p>
    <w:p w:rsidR="00D33EAA" w:rsidRDefault="00D33EAA" w:rsidP="00740966">
      <w:pPr>
        <w:tabs>
          <w:tab w:val="left" w:pos="6560"/>
        </w:tabs>
        <w:rPr>
          <w:b/>
          <w:bCs/>
          <w:sz w:val="28"/>
          <w:szCs w:val="28"/>
          <w:u w:val="single"/>
        </w:rPr>
      </w:pPr>
    </w:p>
    <w:p w:rsidR="00D33EAA" w:rsidRDefault="00D33EAA" w:rsidP="00740966">
      <w:pPr>
        <w:tabs>
          <w:tab w:val="left" w:pos="6560"/>
        </w:tabs>
        <w:rPr>
          <w:b/>
          <w:bCs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825"/>
      </w:tblGrid>
      <w:tr w:rsidR="00F555C4" w:rsidTr="00F555C4">
        <w:trPr>
          <w:trHeight w:val="124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C4" w:rsidRPr="00F555C4" w:rsidRDefault="00F555C4" w:rsidP="00F555C4">
            <w:pPr>
              <w:pStyle w:val="Achievemen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555C4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="00530766">
              <w:rPr>
                <w:rFonts w:ascii="Verdana" w:hAnsi="Verdana" w:cs="Verdana"/>
                <w:b/>
                <w:bCs/>
                <w:sz w:val="18"/>
                <w:szCs w:val="18"/>
              </w:rPr>
              <w:t>NEHA MEHTA</w:t>
            </w:r>
          </w:p>
          <w:p w:rsidR="00F555C4" w:rsidRDefault="00F555C4" w:rsidP="00F555C4">
            <w:pPr>
              <w:pStyle w:val="Achievement"/>
              <w:rPr>
                <w:rFonts w:ascii="Verdana" w:hAnsi="Verdana" w:cs="Verdana"/>
                <w:sz w:val="18"/>
                <w:szCs w:val="18"/>
              </w:rPr>
            </w:pPr>
            <w:r w:rsidRPr="009C7288">
              <w:rPr>
                <w:rFonts w:ascii="Verdana" w:hAnsi="Verdana" w:cs="Verdana"/>
                <w:b/>
                <w:bCs/>
                <w:sz w:val="18"/>
                <w:szCs w:val="18"/>
              </w:rPr>
              <w:t>CONTAC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T:- </w:t>
            </w:r>
            <w:r w:rsidRPr="00FF525A">
              <w:rPr>
                <w:rFonts w:cs="Courier New"/>
                <w:b/>
              </w:rPr>
              <w:t>+917503972118</w:t>
            </w:r>
          </w:p>
          <w:p w:rsidR="00F555C4" w:rsidRDefault="00F555C4" w:rsidP="00F555C4">
            <w:pPr>
              <w:pStyle w:val="Achievement"/>
              <w:rPr>
                <w:rFonts w:ascii="Verdana" w:hAnsi="Verdana" w:cs="Verdana"/>
                <w:sz w:val="18"/>
                <w:szCs w:val="18"/>
              </w:rPr>
            </w:pPr>
            <w:r w:rsidRPr="009C7288">
              <w:rPr>
                <w:rFonts w:ascii="Verdana" w:hAnsi="Verdana" w:cs="Verdana"/>
                <w:b/>
                <w:bCs/>
                <w:sz w:val="18"/>
                <w:szCs w:val="18"/>
              </w:rPr>
              <w:t>Email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: </w:t>
            </w:r>
            <w:r w:rsidRPr="00F555C4">
              <w:rPr>
                <w:rFonts w:ascii="Verdana" w:hAnsi="Verdana" w:cs="Verdana"/>
                <w:b/>
                <w:bCs/>
                <w:sz w:val="18"/>
                <w:szCs w:val="18"/>
              </w:rPr>
              <w:t>mehta.neha1810@gmail.com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</w:tr>
    </w:tbl>
    <w:p w:rsidR="00D33EAA" w:rsidRPr="00E66EB5" w:rsidRDefault="00D33EAA" w:rsidP="00243E53">
      <w:pPr>
        <w:jc w:val="center"/>
        <w:rPr>
          <w:b/>
          <w:bCs/>
        </w:rPr>
      </w:pPr>
    </w:p>
    <w:p w:rsidR="00D33EAA" w:rsidRDefault="00D33EAA" w:rsidP="00243E53">
      <w:pPr>
        <w:rPr>
          <w:b/>
          <w:bCs/>
        </w:rPr>
      </w:pPr>
    </w:p>
    <w:p w:rsidR="00D33EAA" w:rsidRPr="00F555C4" w:rsidRDefault="00D33EAA" w:rsidP="00243E53">
      <w:pPr>
        <w:rPr>
          <w:b/>
          <w:bCs/>
        </w:rPr>
      </w:pPr>
    </w:p>
    <w:tbl>
      <w:tblPr>
        <w:tblW w:w="995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tblBorders>
        <w:tblLayout w:type="fixed"/>
        <w:tblLook w:val="0000"/>
      </w:tblPr>
      <w:tblGrid>
        <w:gridCol w:w="2700"/>
        <w:gridCol w:w="7255"/>
      </w:tblGrid>
      <w:tr w:rsidR="00D33EAA" w:rsidRPr="006938F5">
        <w:trPr>
          <w:trHeight w:val="665"/>
        </w:trPr>
        <w:tc>
          <w:tcPr>
            <w:tcW w:w="27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D33EAA" w:rsidRPr="00E22EFB" w:rsidRDefault="00D33EAA" w:rsidP="00B24628">
            <w:pPr>
              <w:pStyle w:val="SectionTitle"/>
            </w:pPr>
            <w:r w:rsidRPr="00E22EFB">
              <w:t>OBJECTIVE</w:t>
            </w:r>
          </w:p>
        </w:tc>
        <w:tc>
          <w:tcPr>
            <w:tcW w:w="725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555C4" w:rsidRPr="00216B64" w:rsidRDefault="00F555C4" w:rsidP="00F555C4">
            <w:pPr>
              <w:numPr>
                <w:ilvl w:val="0"/>
                <w:numId w:val="1"/>
              </w:numPr>
            </w:pPr>
            <w:r w:rsidRPr="00216B64">
              <w:t xml:space="preserve">To makes  a  career  by taking  challenging  assignments  while working in a dynamic and growing organization  and  to  become  a  successful  part  of  an organization through my </w:t>
            </w:r>
          </w:p>
          <w:p w:rsidR="00D33EAA" w:rsidRPr="00F555C4" w:rsidRDefault="00F555C4" w:rsidP="00F555C4">
            <w:pPr>
              <w:ind w:left="360"/>
              <w:rPr>
                <w:rFonts w:cs="Courier New"/>
              </w:rPr>
            </w:pPr>
            <w:r w:rsidRPr="00216B64">
              <w:t xml:space="preserve">      </w:t>
            </w:r>
            <w:proofErr w:type="gramStart"/>
            <w:r w:rsidRPr="00216B64">
              <w:t>hard</w:t>
            </w:r>
            <w:proofErr w:type="gramEnd"/>
            <w:r w:rsidRPr="00216B64">
              <w:t xml:space="preserve"> work dedication and commitment</w:t>
            </w:r>
            <w:r w:rsidRPr="00F555C4">
              <w:rPr>
                <w:rFonts w:cs="Courier New"/>
              </w:rPr>
              <w:t>.</w:t>
            </w:r>
          </w:p>
        </w:tc>
      </w:tr>
      <w:tr w:rsidR="00D33EAA" w:rsidRPr="006938F5">
        <w:trPr>
          <w:trHeight w:val="915"/>
        </w:trPr>
        <w:tc>
          <w:tcPr>
            <w:tcW w:w="27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D33EAA" w:rsidRPr="00E22EFB" w:rsidRDefault="00D33EAA" w:rsidP="00B24628">
            <w:pPr>
              <w:pStyle w:val="SectionTitle"/>
            </w:pPr>
          </w:p>
          <w:p w:rsidR="00D33EAA" w:rsidRPr="00E22EFB" w:rsidRDefault="00D33EAA" w:rsidP="00B24628">
            <w:pPr>
              <w:pStyle w:val="SectionTitle"/>
            </w:pPr>
            <w:r w:rsidRPr="00E22EFB">
              <w:t>EXPERIENCE</w:t>
            </w:r>
          </w:p>
        </w:tc>
        <w:tc>
          <w:tcPr>
            <w:tcW w:w="725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33EAA" w:rsidRPr="006938F5" w:rsidRDefault="00D33EAA" w:rsidP="00BC0005">
            <w:pPr>
              <w:pStyle w:val="Achievement"/>
              <w:spacing w:after="0" w:line="200" w:lineRule="exact"/>
              <w:jc w:val="left"/>
              <w:rPr>
                <w:rFonts w:ascii="Verdana" w:hAnsi="Verdana" w:cs="Verdana"/>
                <w:sz w:val="18"/>
                <w:szCs w:val="18"/>
              </w:rPr>
            </w:pPr>
          </w:p>
          <w:p w:rsidR="00F555C4" w:rsidRPr="001D24AC" w:rsidRDefault="001D24AC" w:rsidP="00F555C4">
            <w:pPr>
              <w:pStyle w:val="Heading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orked with</w:t>
            </w:r>
            <w:r w:rsidR="00077101" w:rsidRPr="00216B64">
              <w:rPr>
                <w:b w:val="0"/>
                <w:sz w:val="24"/>
                <w:szCs w:val="24"/>
              </w:rPr>
              <w:t xml:space="preserve"> Competent </w:t>
            </w:r>
            <w:proofErr w:type="spellStart"/>
            <w:r w:rsidR="00077101" w:rsidRPr="00216B64">
              <w:rPr>
                <w:b w:val="0"/>
                <w:sz w:val="24"/>
                <w:szCs w:val="24"/>
              </w:rPr>
              <w:t>Forex</w:t>
            </w:r>
            <w:proofErr w:type="spellEnd"/>
            <w:r w:rsidR="00077101" w:rsidRPr="00216B64">
              <w:rPr>
                <w:b w:val="0"/>
                <w:sz w:val="24"/>
                <w:szCs w:val="24"/>
              </w:rPr>
              <w:t xml:space="preserve"> Services Pvt. Ltd. </w:t>
            </w:r>
            <w:proofErr w:type="gramStart"/>
            <w:r w:rsidR="00460036" w:rsidRPr="00216B64">
              <w:rPr>
                <w:b w:val="0"/>
                <w:sz w:val="24"/>
                <w:szCs w:val="24"/>
              </w:rPr>
              <w:t xml:space="preserve">as </w:t>
            </w:r>
            <w:r w:rsidR="00F555C4" w:rsidRPr="00216B64">
              <w:rPr>
                <w:sz w:val="24"/>
                <w:szCs w:val="24"/>
              </w:rPr>
              <w:t xml:space="preserve"> </w:t>
            </w:r>
            <w:r w:rsidR="00077101" w:rsidRPr="00216B64">
              <w:rPr>
                <w:b w:val="0"/>
                <w:bCs w:val="0"/>
                <w:sz w:val="24"/>
                <w:szCs w:val="24"/>
              </w:rPr>
              <w:t>Back</w:t>
            </w:r>
            <w:proofErr w:type="gramEnd"/>
            <w:r w:rsidR="00077101" w:rsidRPr="00216B64">
              <w:rPr>
                <w:bCs w:val="0"/>
                <w:sz w:val="24"/>
                <w:szCs w:val="24"/>
              </w:rPr>
              <w:t xml:space="preserve"> </w:t>
            </w:r>
            <w:r w:rsidR="00077101" w:rsidRPr="00216B64">
              <w:rPr>
                <w:b w:val="0"/>
                <w:bCs w:val="0"/>
                <w:sz w:val="24"/>
                <w:szCs w:val="24"/>
              </w:rPr>
              <w:t>Office</w:t>
            </w:r>
            <w:r w:rsidR="00077101" w:rsidRPr="00216B64">
              <w:rPr>
                <w:bCs w:val="0"/>
                <w:sz w:val="24"/>
                <w:szCs w:val="24"/>
              </w:rPr>
              <w:t xml:space="preserve"> </w:t>
            </w:r>
            <w:r w:rsidR="00077101" w:rsidRPr="00216B64">
              <w:rPr>
                <w:b w:val="0"/>
                <w:bCs w:val="0"/>
                <w:sz w:val="24"/>
                <w:szCs w:val="24"/>
              </w:rPr>
              <w:t>Executive</w:t>
            </w:r>
            <w:r w:rsidR="00460036" w:rsidRPr="00216B64">
              <w:rPr>
                <w:bCs w:val="0"/>
                <w:sz w:val="24"/>
                <w:szCs w:val="24"/>
              </w:rPr>
              <w:t xml:space="preserve"> </w:t>
            </w:r>
            <w:r w:rsidR="00077101" w:rsidRPr="00216B64">
              <w:rPr>
                <w:bCs w:val="0"/>
                <w:sz w:val="24"/>
                <w:szCs w:val="24"/>
              </w:rPr>
              <w:t xml:space="preserve"> </w:t>
            </w:r>
            <w:r w:rsidR="00460036" w:rsidRPr="00216B64">
              <w:rPr>
                <w:b w:val="0"/>
                <w:bCs w:val="0"/>
                <w:sz w:val="24"/>
                <w:szCs w:val="24"/>
              </w:rPr>
              <w:t>(</w:t>
            </w:r>
            <w:r w:rsidR="00077101" w:rsidRPr="00216B64">
              <w:rPr>
                <w:b w:val="0"/>
                <w:bCs w:val="0"/>
                <w:sz w:val="24"/>
                <w:szCs w:val="24"/>
              </w:rPr>
              <w:t>Travel</w:t>
            </w:r>
            <w:r w:rsidR="00077101" w:rsidRPr="00216B64">
              <w:rPr>
                <w:bCs w:val="0"/>
                <w:sz w:val="24"/>
                <w:szCs w:val="24"/>
              </w:rPr>
              <w:t xml:space="preserve"> </w:t>
            </w:r>
            <w:r w:rsidR="00077101" w:rsidRPr="00216B64">
              <w:rPr>
                <w:b w:val="0"/>
                <w:bCs w:val="0"/>
                <w:sz w:val="24"/>
                <w:szCs w:val="24"/>
              </w:rPr>
              <w:t>card</w:t>
            </w:r>
            <w:r w:rsidR="00077101" w:rsidRPr="00216B64">
              <w:rPr>
                <w:bCs w:val="0"/>
                <w:sz w:val="24"/>
                <w:szCs w:val="24"/>
              </w:rPr>
              <w:t xml:space="preserve"> </w:t>
            </w:r>
            <w:r w:rsidR="00077101" w:rsidRPr="00216B64">
              <w:rPr>
                <w:b w:val="0"/>
                <w:bCs w:val="0"/>
                <w:sz w:val="24"/>
                <w:szCs w:val="24"/>
              </w:rPr>
              <w:t>loading</w:t>
            </w:r>
            <w:r w:rsidR="00077101" w:rsidRPr="00216B64">
              <w:rPr>
                <w:bCs w:val="0"/>
                <w:sz w:val="24"/>
                <w:szCs w:val="24"/>
              </w:rPr>
              <w:t xml:space="preserve">, </w:t>
            </w:r>
            <w:r w:rsidR="00077101" w:rsidRPr="00216B64">
              <w:rPr>
                <w:b w:val="0"/>
                <w:bCs w:val="0"/>
                <w:sz w:val="24"/>
                <w:szCs w:val="24"/>
              </w:rPr>
              <w:t>Remittance</w:t>
            </w:r>
            <w:r w:rsidR="00460036" w:rsidRPr="00216B64">
              <w:rPr>
                <w:bCs w:val="0"/>
                <w:sz w:val="24"/>
                <w:szCs w:val="24"/>
              </w:rPr>
              <w:t xml:space="preserve"> </w:t>
            </w:r>
            <w:r w:rsidR="00460036" w:rsidRPr="00216B64">
              <w:rPr>
                <w:b w:val="0"/>
                <w:bCs w:val="0"/>
                <w:sz w:val="24"/>
                <w:szCs w:val="24"/>
              </w:rPr>
              <w:t>&amp;</w:t>
            </w:r>
            <w:r w:rsidR="00077101" w:rsidRPr="00216B64">
              <w:rPr>
                <w:bCs w:val="0"/>
                <w:sz w:val="24"/>
                <w:szCs w:val="24"/>
              </w:rPr>
              <w:t xml:space="preserve"> </w:t>
            </w:r>
            <w:r w:rsidR="00077101" w:rsidRPr="00216B64">
              <w:rPr>
                <w:b w:val="0"/>
                <w:bCs w:val="0"/>
                <w:sz w:val="24"/>
                <w:szCs w:val="24"/>
              </w:rPr>
              <w:t>all</w:t>
            </w:r>
            <w:r w:rsidR="00077101" w:rsidRPr="00216B64">
              <w:rPr>
                <w:bCs w:val="0"/>
                <w:sz w:val="24"/>
                <w:szCs w:val="24"/>
              </w:rPr>
              <w:t xml:space="preserve"> </w:t>
            </w:r>
            <w:r w:rsidR="00077101" w:rsidRPr="00216B64">
              <w:rPr>
                <w:b w:val="0"/>
                <w:bCs w:val="0"/>
                <w:sz w:val="24"/>
                <w:szCs w:val="24"/>
              </w:rPr>
              <w:t>kind</w:t>
            </w:r>
            <w:r w:rsidR="00077101" w:rsidRPr="00216B64">
              <w:rPr>
                <w:bCs w:val="0"/>
                <w:sz w:val="24"/>
                <w:szCs w:val="24"/>
              </w:rPr>
              <w:t xml:space="preserve"> </w:t>
            </w:r>
            <w:r w:rsidR="00077101" w:rsidRPr="00216B64">
              <w:rPr>
                <w:b w:val="0"/>
                <w:bCs w:val="0"/>
                <w:sz w:val="24"/>
                <w:szCs w:val="24"/>
              </w:rPr>
              <w:t>of</w:t>
            </w:r>
            <w:r w:rsidR="00077101" w:rsidRPr="00216B64">
              <w:rPr>
                <w:bCs w:val="0"/>
                <w:sz w:val="24"/>
                <w:szCs w:val="24"/>
              </w:rPr>
              <w:t xml:space="preserve"> </w:t>
            </w:r>
            <w:r w:rsidR="00077101" w:rsidRPr="00216B64">
              <w:rPr>
                <w:b w:val="0"/>
                <w:bCs w:val="0"/>
                <w:sz w:val="24"/>
                <w:szCs w:val="24"/>
              </w:rPr>
              <w:t>Operational</w:t>
            </w:r>
            <w:r w:rsidR="00077101" w:rsidRPr="00216B64">
              <w:rPr>
                <w:bCs w:val="0"/>
                <w:sz w:val="24"/>
                <w:szCs w:val="24"/>
              </w:rPr>
              <w:t xml:space="preserve"> </w:t>
            </w:r>
            <w:r w:rsidR="00077101" w:rsidRPr="00216B64">
              <w:rPr>
                <w:b w:val="0"/>
                <w:bCs w:val="0"/>
                <w:sz w:val="24"/>
                <w:szCs w:val="24"/>
              </w:rPr>
              <w:t>work</w:t>
            </w:r>
            <w:r w:rsidR="00460036" w:rsidRPr="00216B64">
              <w:rPr>
                <w:b w:val="0"/>
                <w:bCs w:val="0"/>
                <w:sz w:val="24"/>
                <w:szCs w:val="24"/>
              </w:rPr>
              <w:t>)</w:t>
            </w:r>
            <w:r w:rsidR="00460036" w:rsidRPr="00216B64">
              <w:rPr>
                <w:bCs w:val="0"/>
                <w:sz w:val="24"/>
                <w:szCs w:val="24"/>
              </w:rPr>
              <w:t xml:space="preserve"> </w:t>
            </w:r>
            <w:r w:rsidR="00460036" w:rsidRPr="00216B64">
              <w:rPr>
                <w:b w:val="0"/>
                <w:bCs w:val="0"/>
                <w:sz w:val="24"/>
                <w:szCs w:val="24"/>
              </w:rPr>
              <w:t>from</w:t>
            </w:r>
            <w:r w:rsidR="00460036" w:rsidRPr="00216B64">
              <w:rPr>
                <w:bCs w:val="0"/>
                <w:sz w:val="24"/>
                <w:szCs w:val="24"/>
              </w:rPr>
              <w:t xml:space="preserve"> </w:t>
            </w:r>
            <w:r w:rsidR="00460036" w:rsidRPr="00216B64">
              <w:rPr>
                <w:b w:val="0"/>
                <w:bCs w:val="0"/>
                <w:sz w:val="24"/>
                <w:szCs w:val="24"/>
              </w:rPr>
              <w:t>sixth</w:t>
            </w:r>
            <w:r w:rsidR="00460036" w:rsidRPr="00216B64">
              <w:rPr>
                <w:bCs w:val="0"/>
                <w:sz w:val="24"/>
                <w:szCs w:val="24"/>
              </w:rPr>
              <w:t xml:space="preserve"> </w:t>
            </w:r>
            <w:r w:rsidR="0053529D">
              <w:rPr>
                <w:b w:val="0"/>
                <w:bCs w:val="0"/>
                <w:sz w:val="24"/>
                <w:szCs w:val="24"/>
              </w:rPr>
              <w:t xml:space="preserve">September </w:t>
            </w:r>
            <w:r w:rsidR="00460036" w:rsidRPr="00216B64">
              <w:rPr>
                <w:b w:val="0"/>
                <w:bCs w:val="0"/>
                <w:sz w:val="24"/>
                <w:szCs w:val="24"/>
              </w:rPr>
              <w:t>2014</w:t>
            </w:r>
          </w:p>
          <w:p w:rsidR="001D24AC" w:rsidRPr="001D24AC" w:rsidRDefault="001D24AC" w:rsidP="00F555C4">
            <w:pPr>
              <w:pStyle w:val="Heading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1D24AC">
              <w:rPr>
                <w:b w:val="0"/>
                <w:bCs w:val="0"/>
                <w:sz w:val="24"/>
                <w:szCs w:val="24"/>
              </w:rPr>
              <w:t xml:space="preserve">Working in </w:t>
            </w:r>
            <w:proofErr w:type="spellStart"/>
            <w:r w:rsidRPr="001D24AC">
              <w:rPr>
                <w:b w:val="0"/>
                <w:bCs w:val="0"/>
                <w:sz w:val="24"/>
                <w:szCs w:val="24"/>
              </w:rPr>
              <w:t>Unik</w:t>
            </w:r>
            <w:proofErr w:type="spellEnd"/>
            <w:r w:rsidRPr="001D24AC">
              <w:rPr>
                <w:b w:val="0"/>
                <w:bCs w:val="0"/>
                <w:sz w:val="24"/>
                <w:szCs w:val="24"/>
              </w:rPr>
              <w:t xml:space="preserve"> Travels as computer operator and accountant </w:t>
            </w:r>
            <w:r>
              <w:rPr>
                <w:b w:val="0"/>
                <w:bCs w:val="0"/>
                <w:sz w:val="24"/>
                <w:szCs w:val="24"/>
              </w:rPr>
              <w:t xml:space="preserve">   </w:t>
            </w:r>
            <w:proofErr w:type="gramStart"/>
            <w:r w:rsidRPr="001D24AC">
              <w:rPr>
                <w:b w:val="0"/>
                <w:bCs w:val="0"/>
                <w:sz w:val="24"/>
                <w:szCs w:val="24"/>
              </w:rPr>
              <w:t>( Billing</w:t>
            </w:r>
            <w:proofErr w:type="gramEnd"/>
            <w:r w:rsidRPr="001D24AC">
              <w:rPr>
                <w:b w:val="0"/>
                <w:bCs w:val="0"/>
                <w:sz w:val="24"/>
                <w:szCs w:val="24"/>
              </w:rPr>
              <w:t>, Deposit FLM, Western Union &amp; all kind of Operational work) form Twenty Six April 2016</w:t>
            </w:r>
          </w:p>
          <w:p w:rsidR="00D33EAA" w:rsidRPr="006938F5" w:rsidRDefault="00D33EAA" w:rsidP="00CF3B0F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33EAA" w:rsidRPr="00216B64">
        <w:trPr>
          <w:trHeight w:val="280"/>
        </w:trPr>
        <w:tc>
          <w:tcPr>
            <w:tcW w:w="27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D33EAA" w:rsidRPr="00216B64" w:rsidRDefault="00D33EAA" w:rsidP="00B24628">
            <w:pPr>
              <w:pStyle w:val="SectionTitle"/>
            </w:pPr>
            <w:r w:rsidRPr="00216B64">
              <w:t>TECHNICAL QUALIFICATION</w:t>
            </w:r>
          </w:p>
        </w:tc>
        <w:tc>
          <w:tcPr>
            <w:tcW w:w="725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33EAA" w:rsidRPr="00216B64" w:rsidRDefault="00D33EAA" w:rsidP="00BC0005">
            <w:pPr>
              <w:spacing w:line="360" w:lineRule="auto"/>
              <w:rPr>
                <w:rFonts w:ascii="Verdana" w:hAnsi="Verdana" w:cs="Verdana"/>
              </w:rPr>
            </w:pPr>
          </w:p>
          <w:p w:rsidR="00F555C4" w:rsidRPr="00216B64" w:rsidRDefault="00F555C4" w:rsidP="00F555C4">
            <w:pPr>
              <w:numPr>
                <w:ilvl w:val="0"/>
                <w:numId w:val="3"/>
              </w:numPr>
            </w:pPr>
            <w:r w:rsidRPr="00216B64">
              <w:t>Basic Computer Knowledge (</w:t>
            </w:r>
            <w:r w:rsidR="00974A32" w:rsidRPr="00216B64">
              <w:rPr>
                <w:color w:val="000000"/>
              </w:rPr>
              <w:t>Ms word, Excel</w:t>
            </w:r>
            <w:r w:rsidRPr="00216B64">
              <w:rPr>
                <w:color w:val="000000"/>
              </w:rPr>
              <w:t>)</w:t>
            </w:r>
          </w:p>
          <w:p w:rsidR="00D33EAA" w:rsidRPr="00216B64" w:rsidRDefault="00CF3B0F" w:rsidP="00974A32">
            <w:pPr>
              <w:numPr>
                <w:ilvl w:val="0"/>
                <w:numId w:val="3"/>
              </w:numPr>
              <w:rPr>
                <w:rFonts w:cs="Courier New"/>
              </w:rPr>
            </w:pPr>
            <w:r w:rsidRPr="00216B64">
              <w:t xml:space="preserve">Tally </w:t>
            </w:r>
            <w:proofErr w:type="spellStart"/>
            <w:r w:rsidRPr="00216B64">
              <w:t>Erp</w:t>
            </w:r>
            <w:proofErr w:type="spellEnd"/>
            <w:r w:rsidRPr="00216B64">
              <w:t xml:space="preserve"> (9.0)</w:t>
            </w:r>
          </w:p>
        </w:tc>
      </w:tr>
      <w:tr w:rsidR="00D33EAA" w:rsidRPr="006938F5">
        <w:trPr>
          <w:trHeight w:val="280"/>
        </w:trPr>
        <w:tc>
          <w:tcPr>
            <w:tcW w:w="27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D33EAA" w:rsidRPr="00E22EFB" w:rsidRDefault="00D33EAA" w:rsidP="00B24628">
            <w:pPr>
              <w:pStyle w:val="SectionTitle"/>
            </w:pPr>
            <w:r w:rsidRPr="00E22EFB">
              <w:t>ACADEMIC QUALIFICATION</w:t>
            </w:r>
          </w:p>
        </w:tc>
        <w:tc>
          <w:tcPr>
            <w:tcW w:w="725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33EAA" w:rsidRPr="006938F5" w:rsidRDefault="00D33EAA" w:rsidP="00BC0005">
            <w:pPr>
              <w:spacing w:line="360" w:lineRule="auto"/>
              <w:rPr>
                <w:rFonts w:ascii="Verdana" w:hAnsi="Verdana" w:cs="Verdana"/>
                <w:sz w:val="18"/>
                <w:szCs w:val="18"/>
              </w:rPr>
            </w:pPr>
          </w:p>
          <w:p w:rsidR="00D33EAA" w:rsidRPr="00216B64" w:rsidRDefault="00D33EAA" w:rsidP="00BC0005">
            <w:pPr>
              <w:spacing w:line="360" w:lineRule="auto"/>
            </w:pPr>
            <w:r w:rsidRPr="00216B64">
              <w:t>1)</w:t>
            </w:r>
            <w:r w:rsidRPr="006938F5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216B64">
              <w:t>GRA</w:t>
            </w:r>
            <w:r w:rsidR="00F555C4" w:rsidRPr="00216B64">
              <w:t>DUATE IN B.COM FROM D.U. in 2015</w:t>
            </w:r>
          </w:p>
          <w:p w:rsidR="00D33EAA" w:rsidRPr="00216B64" w:rsidRDefault="00D33EAA" w:rsidP="00BC0005">
            <w:pPr>
              <w:spacing w:line="360" w:lineRule="auto"/>
            </w:pPr>
            <w:r w:rsidRPr="00216B64">
              <w:t>2</w:t>
            </w:r>
            <w:r w:rsidR="00974A32" w:rsidRPr="00216B64">
              <w:t>) 12</w:t>
            </w:r>
            <w:r w:rsidR="00974A32" w:rsidRPr="00216B64">
              <w:rPr>
                <w:vertAlign w:val="superscript"/>
              </w:rPr>
              <w:t>th</w:t>
            </w:r>
            <w:r w:rsidR="00974A32" w:rsidRPr="00216B64">
              <w:t xml:space="preserve"> </w:t>
            </w:r>
            <w:r w:rsidRPr="00216B64">
              <w:t xml:space="preserve">from CBSE Board </w:t>
            </w:r>
            <w:r w:rsidR="00460036" w:rsidRPr="00216B64">
              <w:t>in 2011</w:t>
            </w:r>
          </w:p>
          <w:p w:rsidR="00D33EAA" w:rsidRPr="006938F5" w:rsidRDefault="00D33EAA" w:rsidP="00BC0005">
            <w:pPr>
              <w:spacing w:line="360" w:lineRule="auto"/>
              <w:rPr>
                <w:rFonts w:ascii="Verdana" w:hAnsi="Verdana" w:cs="Verdana"/>
                <w:sz w:val="18"/>
                <w:szCs w:val="18"/>
              </w:rPr>
            </w:pPr>
            <w:r w:rsidRPr="00216B64">
              <w:t>3) 10</w:t>
            </w:r>
            <w:r w:rsidRPr="00216B64">
              <w:rPr>
                <w:vertAlign w:val="superscript"/>
              </w:rPr>
              <w:t>th</w:t>
            </w:r>
            <w:r w:rsidRPr="00216B64">
              <w:t xml:space="preserve"> from CBSE Board </w:t>
            </w:r>
            <w:r w:rsidR="00460036" w:rsidRPr="00216B64">
              <w:t>in 2009</w:t>
            </w:r>
          </w:p>
        </w:tc>
      </w:tr>
      <w:tr w:rsidR="00D33EAA" w:rsidRPr="006938F5">
        <w:trPr>
          <w:trHeight w:val="280"/>
        </w:trPr>
        <w:tc>
          <w:tcPr>
            <w:tcW w:w="27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D33EAA" w:rsidRPr="00E22EFB" w:rsidRDefault="00D33EAA" w:rsidP="00B24628">
            <w:pPr>
              <w:pStyle w:val="SectionTitle"/>
              <w:rPr>
                <w:rFonts w:cs="Times New Roman"/>
              </w:rPr>
            </w:pPr>
            <w:r w:rsidRPr="00E22EFB">
              <w:t>JOB DESCRIPTIONS</w:t>
            </w:r>
          </w:p>
        </w:tc>
        <w:tc>
          <w:tcPr>
            <w:tcW w:w="725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8656D5" w:rsidRPr="00216B64" w:rsidRDefault="00D33EAA" w:rsidP="00F555C4">
            <w:pPr>
              <w:spacing w:line="360" w:lineRule="auto"/>
            </w:pPr>
            <w:r w:rsidRPr="006938F5">
              <w:rPr>
                <w:rFonts w:ascii="Verdana" w:hAnsi="Verdana" w:cs="Verdana"/>
                <w:color w:val="454545"/>
                <w:sz w:val="18"/>
                <w:szCs w:val="18"/>
              </w:rPr>
              <w:br/>
            </w:r>
            <w:r w:rsidR="00216B64">
              <w:t>Backend and</w:t>
            </w:r>
            <w:r w:rsidR="0013566F" w:rsidRPr="00216B64">
              <w:t xml:space="preserve"> Computer Operator</w:t>
            </w:r>
            <w:r w:rsidR="00F555C4" w:rsidRPr="00216B64">
              <w:t xml:space="preserve"> </w:t>
            </w:r>
          </w:p>
          <w:p w:rsidR="00F555C4" w:rsidRPr="006938F5" w:rsidRDefault="00F555C4" w:rsidP="00F555C4">
            <w:pPr>
              <w:spacing w:line="36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33EAA" w:rsidRPr="006938F5">
        <w:trPr>
          <w:trHeight w:val="1333"/>
        </w:trPr>
        <w:tc>
          <w:tcPr>
            <w:tcW w:w="27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D33EAA" w:rsidRPr="00E22EFB" w:rsidRDefault="00D33EAA" w:rsidP="00B24628">
            <w:pPr>
              <w:pStyle w:val="SectionTitle"/>
            </w:pPr>
            <w:r w:rsidRPr="00E22EFB">
              <w:t>PERSONAL PROFILE</w:t>
            </w:r>
          </w:p>
        </w:tc>
        <w:tc>
          <w:tcPr>
            <w:tcW w:w="725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555C4" w:rsidRPr="00216B64" w:rsidRDefault="00D33EAA" w:rsidP="00F555C4">
            <w:pPr>
              <w:pStyle w:val="Achievement"/>
              <w:tabs>
                <w:tab w:val="left" w:pos="504"/>
                <w:tab w:val="left" w:pos="2034"/>
              </w:tabs>
              <w:spacing w:after="0" w:line="340" w:lineRule="exact"/>
              <w:ind w:left="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ther’s Name             </w:t>
            </w:r>
            <w:r w:rsidR="008461F1" w:rsidRPr="0021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1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Pr="00216B64"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 w:rsidR="008461F1" w:rsidRPr="0021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5C4" w:rsidRPr="00216B64">
              <w:rPr>
                <w:rFonts w:ascii="Times New Roman" w:hAnsi="Times New Roman" w:cs="Times New Roman"/>
                <w:sz w:val="24"/>
                <w:szCs w:val="24"/>
              </w:rPr>
              <w:t>Surender</w:t>
            </w:r>
            <w:proofErr w:type="spellEnd"/>
            <w:r w:rsidR="00F555C4" w:rsidRPr="00216B64">
              <w:rPr>
                <w:rFonts w:ascii="Times New Roman" w:hAnsi="Times New Roman" w:cs="Times New Roman"/>
                <w:sz w:val="24"/>
                <w:szCs w:val="24"/>
              </w:rPr>
              <w:t xml:space="preserve"> Singh                                                    </w:t>
            </w:r>
            <w:r w:rsidR="00F555C4" w:rsidRPr="0021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             </w:t>
            </w:r>
            <w:r w:rsidRPr="0021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F555C4" w:rsidRPr="0021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1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="00F555C4" w:rsidRPr="00216B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55C4" w:rsidRPr="00216B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F555C4" w:rsidRPr="00216B64">
              <w:rPr>
                <w:rFonts w:ascii="Times New Roman" w:hAnsi="Times New Roman" w:cs="Times New Roman"/>
                <w:sz w:val="24"/>
                <w:szCs w:val="24"/>
              </w:rPr>
              <w:t xml:space="preserve"> Oct. 1993</w:t>
            </w:r>
          </w:p>
          <w:p w:rsidR="00D33EAA" w:rsidRPr="00216B64" w:rsidRDefault="00D33EAA" w:rsidP="00F555C4">
            <w:pPr>
              <w:pStyle w:val="Achievement"/>
              <w:tabs>
                <w:tab w:val="left" w:pos="504"/>
                <w:tab w:val="left" w:pos="2469"/>
              </w:tabs>
              <w:spacing w:after="0" w:line="34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3EAA" w:rsidRPr="00216B64" w:rsidRDefault="00F555C4" w:rsidP="00BC0005">
            <w:pPr>
              <w:pStyle w:val="Achievement"/>
              <w:tabs>
                <w:tab w:val="left" w:pos="504"/>
                <w:tab w:val="left" w:pos="2034"/>
              </w:tabs>
              <w:spacing w:after="0" w:line="340" w:lineRule="exact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21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ionality                   </w:t>
            </w:r>
            <w:r w:rsidR="00D33EAA" w:rsidRPr="0021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="00D33EAA" w:rsidRPr="00216B64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  <w:p w:rsidR="00D33EAA" w:rsidRPr="00216B64" w:rsidRDefault="00F555C4" w:rsidP="00BC0005">
            <w:pPr>
              <w:pStyle w:val="Achievement"/>
              <w:spacing w:after="0" w:line="340" w:lineRule="exact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21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nguistic Proficiency  </w:t>
            </w:r>
            <w:r w:rsidR="00D33EAA" w:rsidRPr="0021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D33EAA" w:rsidRPr="00216B64">
              <w:rPr>
                <w:rFonts w:ascii="Times New Roman" w:hAnsi="Times New Roman" w:cs="Times New Roman"/>
                <w:sz w:val="24"/>
                <w:szCs w:val="24"/>
              </w:rPr>
              <w:t xml:space="preserve">Hindi  &amp; English </w:t>
            </w:r>
          </w:p>
          <w:p w:rsidR="00D33EAA" w:rsidRPr="00216B64" w:rsidRDefault="00D33EAA" w:rsidP="00BC0005">
            <w:pPr>
              <w:pStyle w:val="Achievement"/>
              <w:spacing w:after="0" w:line="340" w:lineRule="exact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21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sonal Qualities        : </w:t>
            </w:r>
            <w:r w:rsidRPr="00216B64">
              <w:rPr>
                <w:rFonts w:ascii="Times New Roman" w:hAnsi="Times New Roman" w:cs="Times New Roman"/>
                <w:sz w:val="24"/>
                <w:szCs w:val="24"/>
              </w:rPr>
              <w:t>Co-operative, Persistent</w:t>
            </w:r>
            <w:r w:rsidRPr="006938F5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216B64">
              <w:rPr>
                <w:rFonts w:ascii="Times New Roman" w:hAnsi="Times New Roman" w:cs="Times New Roman"/>
                <w:sz w:val="24"/>
                <w:szCs w:val="24"/>
              </w:rPr>
              <w:t xml:space="preserve">with good    </w:t>
            </w:r>
          </w:p>
          <w:p w:rsidR="00D33EAA" w:rsidRPr="00216B64" w:rsidRDefault="00D33EAA" w:rsidP="00BC0005">
            <w:pPr>
              <w:pStyle w:val="Achievement"/>
              <w:spacing w:after="0" w:line="340" w:lineRule="exact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216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Communication  skill, Friendly, Hard working </w:t>
            </w:r>
          </w:p>
          <w:p w:rsidR="00D33EAA" w:rsidRPr="00216B64" w:rsidRDefault="00D33EAA" w:rsidP="00BC0005">
            <w:pPr>
              <w:pStyle w:val="Achievement"/>
              <w:spacing w:after="0" w:line="340" w:lineRule="exact"/>
              <w:ind w:left="3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And good team worker.</w:t>
            </w:r>
          </w:p>
          <w:p w:rsidR="00F555C4" w:rsidRPr="00216B64" w:rsidRDefault="00D33EAA" w:rsidP="00F555C4">
            <w:r w:rsidRPr="00216B64">
              <w:rPr>
                <w:b/>
                <w:bCs/>
              </w:rPr>
              <w:t>Permanent Add.</w:t>
            </w:r>
            <w:r w:rsidR="00F555C4" w:rsidRPr="00216B64">
              <w:t xml:space="preserve">       </w:t>
            </w:r>
            <w:r w:rsidRPr="00216B64">
              <w:t xml:space="preserve"> </w:t>
            </w:r>
            <w:r w:rsidR="00F555C4" w:rsidRPr="00216B64">
              <w:t xml:space="preserve">      </w:t>
            </w:r>
            <w:r w:rsidRPr="00216B64">
              <w:t xml:space="preserve">  </w:t>
            </w:r>
            <w:r w:rsidRPr="00216B64">
              <w:rPr>
                <w:b/>
                <w:bCs/>
              </w:rPr>
              <w:t>:</w:t>
            </w:r>
            <w:r w:rsidR="00F555C4" w:rsidRPr="00216B64">
              <w:t xml:space="preserve">  </w:t>
            </w:r>
            <w:proofErr w:type="spellStart"/>
            <w:r w:rsidR="006715FC" w:rsidRPr="00216B64">
              <w:t>H.</w:t>
            </w:r>
            <w:r w:rsidR="00F555C4" w:rsidRPr="00216B64">
              <w:t>No</w:t>
            </w:r>
            <w:proofErr w:type="spellEnd"/>
            <w:r w:rsidR="00F555C4" w:rsidRPr="00216B64">
              <w:t xml:space="preserve">.- 34, Street No-3, VASHITHA        </w:t>
            </w:r>
          </w:p>
          <w:p w:rsidR="00F555C4" w:rsidRPr="00216B64" w:rsidRDefault="00F555C4" w:rsidP="00F555C4">
            <w:r w:rsidRPr="00216B64">
              <w:t xml:space="preserve">                                               ENCLAVE,  BURARI , NEW DELHI     </w:t>
            </w:r>
          </w:p>
          <w:p w:rsidR="00F555C4" w:rsidRPr="00216B64" w:rsidRDefault="00F555C4" w:rsidP="00F555C4">
            <w:r w:rsidRPr="00216B64">
              <w:t xml:space="preserve">                                                                                          (110084)     </w:t>
            </w:r>
          </w:p>
          <w:p w:rsidR="00D33EAA" w:rsidRPr="00216B64" w:rsidRDefault="00F555C4" w:rsidP="00F555C4">
            <w:pPr>
              <w:rPr>
                <w:b/>
              </w:rPr>
            </w:pPr>
            <w:r w:rsidRPr="00216B64">
              <w:rPr>
                <w:b/>
              </w:rPr>
              <w:t xml:space="preserve"> </w:t>
            </w:r>
            <w:r w:rsidR="00D33EAA" w:rsidRPr="00216B64">
              <w:rPr>
                <w:b/>
                <w:bCs/>
              </w:rPr>
              <w:t xml:space="preserve">Email ID                    </w:t>
            </w:r>
            <w:r w:rsidR="008461F1" w:rsidRPr="00216B64">
              <w:rPr>
                <w:b/>
                <w:bCs/>
              </w:rPr>
              <w:t xml:space="preserve">    </w:t>
            </w:r>
            <w:r w:rsidRPr="00216B64">
              <w:rPr>
                <w:b/>
                <w:bCs/>
              </w:rPr>
              <w:t xml:space="preserve">  </w:t>
            </w:r>
            <w:r w:rsidR="00D33EAA" w:rsidRPr="00216B64">
              <w:rPr>
                <w:b/>
                <w:bCs/>
              </w:rPr>
              <w:t xml:space="preserve">  </w:t>
            </w:r>
            <w:r w:rsidR="00D33EAA" w:rsidRPr="00216B64">
              <w:rPr>
                <w:bCs/>
              </w:rPr>
              <w:t xml:space="preserve">: </w:t>
            </w:r>
            <w:r w:rsidRPr="00216B64">
              <w:rPr>
                <w:bCs/>
                <w:u w:val="single"/>
              </w:rPr>
              <w:t>mehta.neha1810@gmail.com</w:t>
            </w:r>
          </w:p>
          <w:p w:rsidR="00D33EAA" w:rsidRPr="006938F5" w:rsidRDefault="00D33EAA" w:rsidP="00BC0005">
            <w:pPr>
              <w:ind w:firstLine="309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33EAA" w:rsidRPr="006938F5">
        <w:trPr>
          <w:trHeight w:val="472"/>
        </w:trPr>
        <w:tc>
          <w:tcPr>
            <w:tcW w:w="27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:rsidR="00D33EAA" w:rsidRPr="00E22EFB" w:rsidRDefault="00D33EAA" w:rsidP="00B24628">
            <w:pPr>
              <w:pStyle w:val="SectionTitle"/>
            </w:pPr>
            <w:r w:rsidRPr="00E22EFB">
              <w:t>DECLARATION</w:t>
            </w:r>
          </w:p>
        </w:tc>
        <w:tc>
          <w:tcPr>
            <w:tcW w:w="725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33EAA" w:rsidRPr="00216B64" w:rsidRDefault="00D33EAA" w:rsidP="00BC0005">
            <w:pPr>
              <w:pStyle w:val="Achievement"/>
              <w:tabs>
                <w:tab w:val="left" w:pos="504"/>
                <w:tab w:val="left" w:pos="2034"/>
              </w:tabs>
              <w:spacing w:after="0" w:line="3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B64">
              <w:rPr>
                <w:rFonts w:ascii="Times New Roman" w:hAnsi="Times New Roman" w:cs="Times New Roman"/>
                <w:bCs/>
                <w:sz w:val="24"/>
                <w:szCs w:val="24"/>
              </w:rPr>
              <w:t>I hereby declare that all the details given above are true to the best of my knowledge and belief.</w:t>
            </w:r>
          </w:p>
          <w:p w:rsidR="00D33EAA" w:rsidRPr="006938F5" w:rsidRDefault="00D33EAA" w:rsidP="00BC0005">
            <w:pPr>
              <w:pStyle w:val="Achievement"/>
              <w:tabs>
                <w:tab w:val="left" w:pos="504"/>
                <w:tab w:val="left" w:pos="2034"/>
              </w:tabs>
              <w:spacing w:after="0" w:line="340" w:lineRule="exact"/>
              <w:jc w:val="lef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37F43" w:rsidRPr="006938F5">
        <w:trPr>
          <w:trHeight w:val="472"/>
        </w:trPr>
        <w:tc>
          <w:tcPr>
            <w:tcW w:w="27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:rsidR="00537F43" w:rsidRPr="00B24628" w:rsidRDefault="00B24628" w:rsidP="00B24628">
            <w:pPr>
              <w:pStyle w:val="SectionTitle"/>
            </w:pPr>
            <w:r>
              <w:t xml:space="preserve">    </w:t>
            </w:r>
            <w:r w:rsidRPr="00B24628">
              <w:t>PRESENT</w:t>
            </w:r>
            <w:r>
              <w:t xml:space="preserve"> SALARY </w:t>
            </w:r>
          </w:p>
          <w:p w:rsidR="00537F43" w:rsidRDefault="00537F43" w:rsidP="00537F43"/>
          <w:p w:rsidR="00537F43" w:rsidRPr="00537F43" w:rsidRDefault="00537F43" w:rsidP="00537F4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AL EXPERIENCE</w:t>
            </w:r>
          </w:p>
        </w:tc>
        <w:tc>
          <w:tcPr>
            <w:tcW w:w="725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37F43" w:rsidRPr="00216B64" w:rsidRDefault="001D24AC" w:rsidP="00BC0005">
            <w:pPr>
              <w:pStyle w:val="Achievement"/>
              <w:tabs>
                <w:tab w:val="left" w:pos="504"/>
                <w:tab w:val="left" w:pos="2034"/>
              </w:tabs>
              <w:spacing w:after="0" w:line="34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714903" w:rsidRPr="0021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555C4" w:rsidRPr="0021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7F43" w:rsidRPr="0021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430603" w:rsidRPr="0021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37F43" w:rsidRPr="00216B64" w:rsidRDefault="00537F43" w:rsidP="00BC0005">
            <w:pPr>
              <w:pStyle w:val="Achievement"/>
              <w:tabs>
                <w:tab w:val="left" w:pos="504"/>
                <w:tab w:val="left" w:pos="2034"/>
              </w:tabs>
              <w:spacing w:after="0" w:line="34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7F43" w:rsidRPr="006938F5" w:rsidRDefault="001D24AC" w:rsidP="00BC0005">
            <w:pPr>
              <w:pStyle w:val="Achievement"/>
              <w:tabs>
                <w:tab w:val="left" w:pos="504"/>
                <w:tab w:val="left" w:pos="2034"/>
              </w:tabs>
              <w:spacing w:after="0" w:line="340" w:lineRule="exact"/>
              <w:jc w:val="lef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555C4" w:rsidRPr="0021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74AF" w:rsidRPr="0021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S</w:t>
            </w:r>
          </w:p>
        </w:tc>
      </w:tr>
    </w:tbl>
    <w:p w:rsidR="00D33EAA" w:rsidRPr="006F4227" w:rsidRDefault="00D33EAA" w:rsidP="00243E53">
      <w:pPr>
        <w:rPr>
          <w:b/>
          <w:bCs/>
        </w:rPr>
      </w:pPr>
      <w:r w:rsidRPr="006F4227">
        <w:rPr>
          <w:b/>
          <w:bCs/>
        </w:rPr>
        <w:lastRenderedPageBreak/>
        <w:t xml:space="preserve">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 w:rsidRPr="006F4227">
        <w:rPr>
          <w:b/>
          <w:bCs/>
        </w:rPr>
        <w:t xml:space="preserve">                            </w:t>
      </w:r>
      <w:r>
        <w:rPr>
          <w:b/>
          <w:bCs/>
        </w:rPr>
        <w:t xml:space="preserve"> </w:t>
      </w:r>
      <w:r w:rsidRPr="006F4227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Pr="006F4227">
        <w:rPr>
          <w:b/>
          <w:bCs/>
        </w:rPr>
        <w:t>(</w:t>
      </w:r>
      <w:r w:rsidR="00F555C4">
        <w:rPr>
          <w:b/>
          <w:bCs/>
        </w:rPr>
        <w:t>NEHA MEHTA</w:t>
      </w:r>
      <w:r w:rsidRPr="006F4227">
        <w:rPr>
          <w:b/>
          <w:bCs/>
        </w:rPr>
        <w:t>)</w:t>
      </w:r>
    </w:p>
    <w:p w:rsidR="00D33EAA" w:rsidRPr="006F4227" w:rsidRDefault="00D33EAA" w:rsidP="00243E53">
      <w:pPr>
        <w:rPr>
          <w:b/>
          <w:bCs/>
        </w:rPr>
      </w:pPr>
      <w:r w:rsidRPr="006F4227">
        <w:rPr>
          <w:b/>
          <w:bCs/>
        </w:rPr>
        <w:t xml:space="preserve">Place:  New Delhi </w:t>
      </w:r>
      <w:r w:rsidRPr="006F4227">
        <w:rPr>
          <w:b/>
          <w:bCs/>
        </w:rPr>
        <w:tab/>
      </w:r>
      <w:r w:rsidRPr="006F4227">
        <w:rPr>
          <w:b/>
          <w:bCs/>
        </w:rPr>
        <w:tab/>
      </w:r>
      <w:r w:rsidRPr="006F4227">
        <w:rPr>
          <w:b/>
          <w:bCs/>
        </w:rPr>
        <w:tab/>
      </w:r>
      <w:r w:rsidRPr="006F4227">
        <w:rPr>
          <w:b/>
          <w:bCs/>
        </w:rPr>
        <w:tab/>
      </w:r>
      <w:r w:rsidRPr="006F4227">
        <w:rPr>
          <w:b/>
          <w:bCs/>
        </w:rPr>
        <w:tab/>
        <w:t xml:space="preserve">                                                       </w:t>
      </w:r>
    </w:p>
    <w:p w:rsidR="00D33EAA" w:rsidRDefault="00CE5460">
      <w:r>
        <w:t xml:space="preserve">                                                                                                                      </w:t>
      </w:r>
    </w:p>
    <w:sectPr w:rsidR="00D33EAA" w:rsidSect="00DC5F7E">
      <w:pgSz w:w="12240" w:h="15840" w:code="1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C0D"/>
    <w:multiLevelType w:val="hybridMultilevel"/>
    <w:tmpl w:val="7012E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2632B4"/>
    <w:multiLevelType w:val="hybridMultilevel"/>
    <w:tmpl w:val="A420F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2E1906"/>
    <w:multiLevelType w:val="hybridMultilevel"/>
    <w:tmpl w:val="E74E3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compat/>
  <w:rsids>
    <w:rsidRoot w:val="00243E53"/>
    <w:rsid w:val="00000469"/>
    <w:rsid w:val="00006D60"/>
    <w:rsid w:val="0004034C"/>
    <w:rsid w:val="0006530F"/>
    <w:rsid w:val="00075EFA"/>
    <w:rsid w:val="00077101"/>
    <w:rsid w:val="000A24C1"/>
    <w:rsid w:val="000E6333"/>
    <w:rsid w:val="000F3DDC"/>
    <w:rsid w:val="0012024A"/>
    <w:rsid w:val="0013566F"/>
    <w:rsid w:val="00136ACC"/>
    <w:rsid w:val="00137285"/>
    <w:rsid w:val="00140F21"/>
    <w:rsid w:val="00146650"/>
    <w:rsid w:val="00160551"/>
    <w:rsid w:val="0018248D"/>
    <w:rsid w:val="00193169"/>
    <w:rsid w:val="001936C2"/>
    <w:rsid w:val="001A104A"/>
    <w:rsid w:val="001A4FBA"/>
    <w:rsid w:val="001C2197"/>
    <w:rsid w:val="001D24AC"/>
    <w:rsid w:val="001D5990"/>
    <w:rsid w:val="001E2C72"/>
    <w:rsid w:val="001F22C6"/>
    <w:rsid w:val="001F5B94"/>
    <w:rsid w:val="002030AE"/>
    <w:rsid w:val="00204018"/>
    <w:rsid w:val="00216B64"/>
    <w:rsid w:val="00226E32"/>
    <w:rsid w:val="002370DC"/>
    <w:rsid w:val="00237BE3"/>
    <w:rsid w:val="00243E53"/>
    <w:rsid w:val="00260B64"/>
    <w:rsid w:val="00293287"/>
    <w:rsid w:val="002A00D0"/>
    <w:rsid w:val="002E051B"/>
    <w:rsid w:val="003340E9"/>
    <w:rsid w:val="00335D93"/>
    <w:rsid w:val="00337A44"/>
    <w:rsid w:val="00364770"/>
    <w:rsid w:val="00391531"/>
    <w:rsid w:val="003B1FAD"/>
    <w:rsid w:val="003D2214"/>
    <w:rsid w:val="00410357"/>
    <w:rsid w:val="00415054"/>
    <w:rsid w:val="00416F10"/>
    <w:rsid w:val="004240A2"/>
    <w:rsid w:val="00430603"/>
    <w:rsid w:val="00434A21"/>
    <w:rsid w:val="00460036"/>
    <w:rsid w:val="004740AF"/>
    <w:rsid w:val="00476BE0"/>
    <w:rsid w:val="004B5BA6"/>
    <w:rsid w:val="004C75C3"/>
    <w:rsid w:val="004F78CE"/>
    <w:rsid w:val="00513DD5"/>
    <w:rsid w:val="00524EE5"/>
    <w:rsid w:val="00530766"/>
    <w:rsid w:val="005326D0"/>
    <w:rsid w:val="0053529D"/>
    <w:rsid w:val="00537F43"/>
    <w:rsid w:val="00560705"/>
    <w:rsid w:val="00592826"/>
    <w:rsid w:val="005A4F3C"/>
    <w:rsid w:val="005D1F00"/>
    <w:rsid w:val="005D4B97"/>
    <w:rsid w:val="005D6261"/>
    <w:rsid w:val="005E5217"/>
    <w:rsid w:val="005F010F"/>
    <w:rsid w:val="00605E64"/>
    <w:rsid w:val="00621833"/>
    <w:rsid w:val="006415D4"/>
    <w:rsid w:val="006715FC"/>
    <w:rsid w:val="00687192"/>
    <w:rsid w:val="00690169"/>
    <w:rsid w:val="006938F5"/>
    <w:rsid w:val="00697834"/>
    <w:rsid w:val="006B067E"/>
    <w:rsid w:val="006B09F0"/>
    <w:rsid w:val="006D3C9E"/>
    <w:rsid w:val="006E6891"/>
    <w:rsid w:val="006E708F"/>
    <w:rsid w:val="006F2A6A"/>
    <w:rsid w:val="006F4227"/>
    <w:rsid w:val="00714903"/>
    <w:rsid w:val="00740966"/>
    <w:rsid w:val="00752C72"/>
    <w:rsid w:val="00763960"/>
    <w:rsid w:val="0077594A"/>
    <w:rsid w:val="00775A8F"/>
    <w:rsid w:val="007761BB"/>
    <w:rsid w:val="00795F92"/>
    <w:rsid w:val="007A1D2C"/>
    <w:rsid w:val="007A37AC"/>
    <w:rsid w:val="007A41BE"/>
    <w:rsid w:val="007B69F8"/>
    <w:rsid w:val="007D78FF"/>
    <w:rsid w:val="00803333"/>
    <w:rsid w:val="0080516E"/>
    <w:rsid w:val="00812B59"/>
    <w:rsid w:val="008134DB"/>
    <w:rsid w:val="00842196"/>
    <w:rsid w:val="008461F1"/>
    <w:rsid w:val="0085701F"/>
    <w:rsid w:val="008656D5"/>
    <w:rsid w:val="008727E5"/>
    <w:rsid w:val="0088432E"/>
    <w:rsid w:val="008916C3"/>
    <w:rsid w:val="008B3106"/>
    <w:rsid w:val="008C2292"/>
    <w:rsid w:val="008E0917"/>
    <w:rsid w:val="008F6429"/>
    <w:rsid w:val="008F6ACD"/>
    <w:rsid w:val="00963B5D"/>
    <w:rsid w:val="00974A32"/>
    <w:rsid w:val="009A1FFA"/>
    <w:rsid w:val="009A5268"/>
    <w:rsid w:val="009B390A"/>
    <w:rsid w:val="009B7AF2"/>
    <w:rsid w:val="009C4BE4"/>
    <w:rsid w:val="009C7288"/>
    <w:rsid w:val="009D3696"/>
    <w:rsid w:val="009F11F7"/>
    <w:rsid w:val="009F7FDE"/>
    <w:rsid w:val="00A0563D"/>
    <w:rsid w:val="00A36B5E"/>
    <w:rsid w:val="00A43C68"/>
    <w:rsid w:val="00A47D64"/>
    <w:rsid w:val="00A63A55"/>
    <w:rsid w:val="00A674AF"/>
    <w:rsid w:val="00A9058F"/>
    <w:rsid w:val="00A91E32"/>
    <w:rsid w:val="00AB3B95"/>
    <w:rsid w:val="00AC2984"/>
    <w:rsid w:val="00AC6CFF"/>
    <w:rsid w:val="00AC7B0A"/>
    <w:rsid w:val="00AE0355"/>
    <w:rsid w:val="00AF43D2"/>
    <w:rsid w:val="00B05DCE"/>
    <w:rsid w:val="00B24628"/>
    <w:rsid w:val="00B37A62"/>
    <w:rsid w:val="00B948B3"/>
    <w:rsid w:val="00BA38A6"/>
    <w:rsid w:val="00BB4744"/>
    <w:rsid w:val="00BB4D41"/>
    <w:rsid w:val="00BC0005"/>
    <w:rsid w:val="00BC6906"/>
    <w:rsid w:val="00BD361B"/>
    <w:rsid w:val="00BE4938"/>
    <w:rsid w:val="00C076A9"/>
    <w:rsid w:val="00C25511"/>
    <w:rsid w:val="00C62FED"/>
    <w:rsid w:val="00CC673C"/>
    <w:rsid w:val="00CD6B3B"/>
    <w:rsid w:val="00CE0590"/>
    <w:rsid w:val="00CE5460"/>
    <w:rsid w:val="00CE7DD9"/>
    <w:rsid w:val="00CF3B0F"/>
    <w:rsid w:val="00D15FAB"/>
    <w:rsid w:val="00D24D90"/>
    <w:rsid w:val="00D33EAA"/>
    <w:rsid w:val="00D72744"/>
    <w:rsid w:val="00D75A5C"/>
    <w:rsid w:val="00D817B2"/>
    <w:rsid w:val="00D948FA"/>
    <w:rsid w:val="00D96991"/>
    <w:rsid w:val="00DA5DD2"/>
    <w:rsid w:val="00DC5F7E"/>
    <w:rsid w:val="00DD4877"/>
    <w:rsid w:val="00E22EFB"/>
    <w:rsid w:val="00E3550D"/>
    <w:rsid w:val="00E35ECB"/>
    <w:rsid w:val="00E42B8C"/>
    <w:rsid w:val="00E501F8"/>
    <w:rsid w:val="00E55BFA"/>
    <w:rsid w:val="00E571B6"/>
    <w:rsid w:val="00E66EB5"/>
    <w:rsid w:val="00E7374D"/>
    <w:rsid w:val="00E7601C"/>
    <w:rsid w:val="00E849DF"/>
    <w:rsid w:val="00E94A27"/>
    <w:rsid w:val="00EA7C5A"/>
    <w:rsid w:val="00EF3800"/>
    <w:rsid w:val="00F14D8D"/>
    <w:rsid w:val="00F253F8"/>
    <w:rsid w:val="00F41D00"/>
    <w:rsid w:val="00F4421B"/>
    <w:rsid w:val="00F44632"/>
    <w:rsid w:val="00F47487"/>
    <w:rsid w:val="00F555C4"/>
    <w:rsid w:val="00F61614"/>
    <w:rsid w:val="00F70BCA"/>
    <w:rsid w:val="00F75B04"/>
    <w:rsid w:val="00FB5453"/>
    <w:rsid w:val="00FB560B"/>
    <w:rsid w:val="00FB796A"/>
    <w:rsid w:val="00FC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E53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F555C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243E53"/>
    <w:pPr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B24628"/>
    <w:pPr>
      <w:spacing w:before="220" w:line="280" w:lineRule="exact"/>
    </w:pPr>
    <w:rPr>
      <w:rFonts w:ascii="Calibri" w:hAnsi="Calibri" w:cs="Verdana"/>
      <w:b/>
      <w:bCs/>
      <w:spacing w:val="-10"/>
    </w:rPr>
  </w:style>
  <w:style w:type="paragraph" w:customStyle="1" w:styleId="Objective">
    <w:name w:val="Objective"/>
    <w:basedOn w:val="Normal"/>
    <w:next w:val="BodyText"/>
    <w:rsid w:val="00243E53"/>
    <w:pPr>
      <w:spacing w:before="240" w:after="220" w:line="220" w:lineRule="atLeast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243E5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243E5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243E5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3169"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555C4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3F0B-EC46-4AD1-BA10-BD603CF3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207</CharactersWithSpaces>
  <SharedDoc>false</SharedDoc>
  <HLinks>
    <vt:vector size="6" baseType="variant">
      <vt:variant>
        <vt:i4>2097187</vt:i4>
      </vt:variant>
      <vt:variant>
        <vt:i4>0</vt:i4>
      </vt:variant>
      <vt:variant>
        <vt:i4>0</vt:i4>
      </vt:variant>
      <vt:variant>
        <vt:i4>5</vt:i4>
      </vt:variant>
      <vt:variant>
        <vt:lpwstr>https://plus.google.com/103002228590379340788/about?gl=in&amp;hl=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ohit</dc:creator>
  <cp:lastModifiedBy>account</cp:lastModifiedBy>
  <cp:revision>2</cp:revision>
  <cp:lastPrinted>2015-11-06T04:26:00Z</cp:lastPrinted>
  <dcterms:created xsi:type="dcterms:W3CDTF">2017-01-20T12:19:00Z</dcterms:created>
  <dcterms:modified xsi:type="dcterms:W3CDTF">2017-01-20T12:19:00Z</dcterms:modified>
</cp:coreProperties>
</file>